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8900" w14:textId="21A822D0" w:rsidR="008C3317" w:rsidRPr="009C1A46" w:rsidRDefault="008C3317" w:rsidP="009C1A46">
      <w:pPr>
        <w:rPr>
          <w:rFonts w:ascii="Times New Roman" w:hAnsi="Times New Roman" w:cs="Times New Roman"/>
          <w:b/>
          <w:lang w:val="en-GB"/>
        </w:rPr>
      </w:pPr>
      <w:r w:rsidRPr="00746A32">
        <w:rPr>
          <w:rFonts w:ascii="Times New Roman" w:hAnsi="Times New Roman" w:cs="Times New Roman"/>
          <w:b/>
        </w:rPr>
        <w:t>Załącznik nr 1</w:t>
      </w:r>
    </w:p>
    <w:p w14:paraId="4D31B804" w14:textId="77777777" w:rsidR="008C3317" w:rsidRPr="00746A32" w:rsidRDefault="008C3317" w:rsidP="008C3317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746A32">
        <w:rPr>
          <w:rFonts w:ascii="Times New Roman" w:eastAsia="Times New Roman" w:hAnsi="Times New Roman" w:cs="Times New Roman"/>
          <w:lang w:eastAsia="pl-PL"/>
        </w:rPr>
        <w:t>Wyciąg z </w:t>
      </w:r>
      <w:r w:rsidRPr="00746A32">
        <w:rPr>
          <w:rFonts w:ascii="Times New Roman" w:hAnsi="Times New Roman" w:cs="Times New Roman"/>
          <w:bCs/>
          <w:i/>
        </w:rPr>
        <w:t xml:space="preserve">ustawy z dnia 16 grudnia 2016 r. o zasadach zarządzania mieniem państwowym </w:t>
      </w:r>
      <w:r w:rsidRPr="000757AA">
        <w:rPr>
          <w:rFonts w:ascii="Times New Roman" w:hAnsi="Times New Roman" w:cs="Times New Roman"/>
          <w:bCs/>
        </w:rPr>
        <w:t>(</w:t>
      </w:r>
      <w:proofErr w:type="spellStart"/>
      <w:r w:rsidRPr="000757AA">
        <w:rPr>
          <w:rFonts w:ascii="Times New Roman" w:hAnsi="Times New Roman" w:cs="Times New Roman"/>
          <w:bCs/>
        </w:rPr>
        <w:t>t.j</w:t>
      </w:r>
      <w:proofErr w:type="spellEnd"/>
      <w:r w:rsidRPr="000757AA">
        <w:rPr>
          <w:rFonts w:ascii="Times New Roman" w:hAnsi="Times New Roman" w:cs="Times New Roman"/>
          <w:bCs/>
        </w:rPr>
        <w:t xml:space="preserve">. Dz. U. </w:t>
      </w:r>
      <w:r>
        <w:rPr>
          <w:rFonts w:ascii="Times New Roman" w:hAnsi="Times New Roman" w:cs="Times New Roman"/>
          <w:bCs/>
        </w:rPr>
        <w:br/>
      </w:r>
      <w:r w:rsidRPr="000757AA">
        <w:rPr>
          <w:rFonts w:ascii="Times New Roman" w:hAnsi="Times New Roman" w:cs="Times New Roman"/>
          <w:bCs/>
        </w:rPr>
        <w:t xml:space="preserve">z 2024 r. poz. 125 z </w:t>
      </w:r>
      <w:proofErr w:type="spellStart"/>
      <w:r w:rsidRPr="000757AA">
        <w:rPr>
          <w:rFonts w:ascii="Times New Roman" w:hAnsi="Times New Roman" w:cs="Times New Roman"/>
          <w:bCs/>
        </w:rPr>
        <w:t>późn</w:t>
      </w:r>
      <w:proofErr w:type="spellEnd"/>
      <w:r w:rsidRPr="000757AA">
        <w:rPr>
          <w:rFonts w:ascii="Times New Roman" w:hAnsi="Times New Roman" w:cs="Times New Roman"/>
          <w:bCs/>
        </w:rPr>
        <w:t>. zm.)</w:t>
      </w:r>
    </w:p>
    <w:p w14:paraId="076D4454" w14:textId="77777777" w:rsidR="008C3317" w:rsidRPr="00746A32" w:rsidRDefault="008C3317" w:rsidP="008C3317">
      <w:pPr>
        <w:pStyle w:val="Akapitzlist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E2F9F3" w14:textId="77777777" w:rsidR="008C3317" w:rsidRPr="003363EE" w:rsidRDefault="008C3317" w:rsidP="008C3317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46A32">
        <w:rPr>
          <w:rFonts w:ascii="Times New Roman" w:eastAsia="Times New Roman" w:hAnsi="Times New Roman" w:cs="Times New Roman"/>
          <w:b/>
          <w:bCs/>
          <w:lang w:eastAsia="pl-PL"/>
        </w:rPr>
        <w:t>Art.  22.  </w:t>
      </w:r>
      <w:r w:rsidRPr="000757AA">
        <w:rPr>
          <w:rFonts w:ascii="Times New Roman" w:eastAsia="Times New Roman" w:hAnsi="Times New Roman" w:cs="Times New Roman"/>
          <w:i/>
          <w:lang w:eastAsia="pl-PL"/>
        </w:rPr>
        <w:t>Podmiot uprawniony do wykonywania praw z akcji należących do Skarbu Państwa lub państwowa osoba prawna, w zakresie wykonywania praw z akcji w spółce, z wyłączeniem spółki w upadłości, są obowiązane podejmować działania mające na celu określenie, w drodze uchwały walnego zgromadzenia lub w statucie tej spółki, wymogów, jakie musi spełniać kandydat na członka organu zarządzającego, uwzględniając w szczególności, że członkiem organu zarządzającego spółki:</w:t>
      </w:r>
    </w:p>
    <w:p w14:paraId="6F9B91ED" w14:textId="77777777" w:rsidR="008C3317" w:rsidRPr="003363EE" w:rsidRDefault="008C3317" w:rsidP="008C3317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363EE">
        <w:rPr>
          <w:rFonts w:ascii="Times New Roman" w:eastAsia="Times New Roman" w:hAnsi="Times New Roman" w:cs="Times New Roman"/>
          <w:i/>
          <w:lang w:eastAsia="pl-PL"/>
        </w:rPr>
        <w:t>1)</w:t>
      </w:r>
      <w:r w:rsidRPr="003363EE">
        <w:rPr>
          <w:rFonts w:ascii="Times New Roman" w:eastAsia="Times New Roman" w:hAnsi="Times New Roman" w:cs="Times New Roman"/>
          <w:i/>
          <w:lang w:eastAsia="pl-PL"/>
        </w:rPr>
        <w:tab/>
        <w:t>może być osoba, która spełnia łącznie następujące warunki:</w:t>
      </w:r>
    </w:p>
    <w:p w14:paraId="3E3A2935" w14:textId="77777777" w:rsidR="008C3317" w:rsidRPr="003363EE" w:rsidRDefault="008C3317" w:rsidP="008C3317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363EE">
        <w:rPr>
          <w:rFonts w:ascii="Times New Roman" w:eastAsia="Times New Roman" w:hAnsi="Times New Roman" w:cs="Times New Roman"/>
          <w:i/>
          <w:lang w:eastAsia="pl-PL"/>
        </w:rPr>
        <w:t>a)</w:t>
      </w:r>
      <w:r w:rsidRPr="003363EE">
        <w:rPr>
          <w:rFonts w:ascii="Times New Roman" w:eastAsia="Times New Roman" w:hAnsi="Times New Roman" w:cs="Times New Roman"/>
          <w:i/>
          <w:lang w:eastAsia="pl-PL"/>
        </w:rPr>
        <w:tab/>
        <w:t>posiada wykształcenie wyższe lub wykształcenie wyższe uzyskane za granicą uznane w</w:t>
      </w:r>
      <w:r>
        <w:rPr>
          <w:rFonts w:ascii="Times New Roman" w:eastAsia="Times New Roman" w:hAnsi="Times New Roman" w:cs="Times New Roman"/>
          <w:i/>
          <w:lang w:eastAsia="pl-PL"/>
        </w:rPr>
        <w:t> </w:t>
      </w:r>
      <w:r w:rsidRPr="003363EE">
        <w:rPr>
          <w:rFonts w:ascii="Times New Roman" w:eastAsia="Times New Roman" w:hAnsi="Times New Roman" w:cs="Times New Roman"/>
          <w:i/>
          <w:lang w:eastAsia="pl-PL"/>
        </w:rPr>
        <w:t>Rzeczypospolitej Polskiej, na podstawie przepisów odrębnych,</w:t>
      </w:r>
    </w:p>
    <w:p w14:paraId="584BB6AF" w14:textId="77777777" w:rsidR="008C3317" w:rsidRPr="003363EE" w:rsidRDefault="008C3317" w:rsidP="008C3317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363EE">
        <w:rPr>
          <w:rFonts w:ascii="Times New Roman" w:eastAsia="Times New Roman" w:hAnsi="Times New Roman" w:cs="Times New Roman"/>
          <w:i/>
          <w:lang w:eastAsia="pl-PL"/>
        </w:rPr>
        <w:t>b)</w:t>
      </w:r>
      <w:r w:rsidRPr="003363EE">
        <w:rPr>
          <w:rFonts w:ascii="Times New Roman" w:eastAsia="Times New Roman" w:hAnsi="Times New Roman" w:cs="Times New Roman"/>
          <w:i/>
          <w:lang w:eastAsia="pl-PL"/>
        </w:rPr>
        <w:tab/>
        <w:t>posiada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6BAC4F02" w14:textId="77777777" w:rsidR="008C3317" w:rsidRPr="003363EE" w:rsidRDefault="008C3317" w:rsidP="008C3317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363EE">
        <w:rPr>
          <w:rFonts w:ascii="Times New Roman" w:eastAsia="Times New Roman" w:hAnsi="Times New Roman" w:cs="Times New Roman"/>
          <w:i/>
          <w:lang w:eastAsia="pl-PL"/>
        </w:rPr>
        <w:t>c)</w:t>
      </w:r>
      <w:r w:rsidRPr="003363EE">
        <w:rPr>
          <w:rFonts w:ascii="Times New Roman" w:eastAsia="Times New Roman" w:hAnsi="Times New Roman" w:cs="Times New Roman"/>
          <w:i/>
          <w:lang w:eastAsia="pl-PL"/>
        </w:rPr>
        <w:tab/>
        <w:t>posiada co najmniej 3-letnie doświadczenie na stanowiskach kierowniczych lub samodzielnych albo wynikające z prowadzenia działalności gospodarczej na własny rachunek,</w:t>
      </w:r>
    </w:p>
    <w:p w14:paraId="4C5FEE18" w14:textId="77777777" w:rsidR="008C3317" w:rsidRPr="003363EE" w:rsidRDefault="008C3317" w:rsidP="008C3317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363EE">
        <w:rPr>
          <w:rFonts w:ascii="Times New Roman" w:eastAsia="Times New Roman" w:hAnsi="Times New Roman" w:cs="Times New Roman"/>
          <w:i/>
          <w:lang w:eastAsia="pl-PL"/>
        </w:rPr>
        <w:t>d)</w:t>
      </w:r>
      <w:r w:rsidRPr="003363EE">
        <w:rPr>
          <w:rFonts w:ascii="Times New Roman" w:eastAsia="Times New Roman" w:hAnsi="Times New Roman" w:cs="Times New Roman"/>
          <w:i/>
          <w:lang w:eastAsia="pl-PL"/>
        </w:rPr>
        <w:tab/>
        <w:t>spełnia inne niż wymienione w lit. a-c wymogi określone w przepisach odrębnych, a w szczególności nie narusza ograniczeń lub zakazów zajmowania stanowiska członka organu zarządzającego w spółkach handlowych;</w:t>
      </w:r>
    </w:p>
    <w:p w14:paraId="173DFDFD" w14:textId="77777777" w:rsidR="008C3317" w:rsidRPr="003363EE" w:rsidRDefault="008C3317" w:rsidP="008C3317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363EE">
        <w:rPr>
          <w:rFonts w:ascii="Times New Roman" w:eastAsia="Times New Roman" w:hAnsi="Times New Roman" w:cs="Times New Roman"/>
          <w:i/>
          <w:lang w:eastAsia="pl-PL"/>
        </w:rPr>
        <w:t>2)</w:t>
      </w:r>
      <w:r w:rsidRPr="003363EE">
        <w:rPr>
          <w:rFonts w:ascii="Times New Roman" w:eastAsia="Times New Roman" w:hAnsi="Times New Roman" w:cs="Times New Roman"/>
          <w:i/>
          <w:lang w:eastAsia="pl-PL"/>
        </w:rPr>
        <w:tab/>
        <w:t>nie może być osoba, która spełnia przynajmniej jeden z poniższych warunków:</w:t>
      </w:r>
    </w:p>
    <w:p w14:paraId="4045A2A2" w14:textId="77777777" w:rsidR="008C3317" w:rsidRPr="003363EE" w:rsidRDefault="008C3317" w:rsidP="008C3317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363EE">
        <w:rPr>
          <w:rFonts w:ascii="Times New Roman" w:eastAsia="Times New Roman" w:hAnsi="Times New Roman" w:cs="Times New Roman"/>
          <w:i/>
          <w:lang w:eastAsia="pl-PL"/>
        </w:rPr>
        <w:t>a)</w:t>
      </w:r>
      <w:r w:rsidRPr="003363EE">
        <w:rPr>
          <w:rFonts w:ascii="Times New Roman" w:eastAsia="Times New Roman" w:hAnsi="Times New Roman" w:cs="Times New Roman"/>
          <w:i/>
          <w:lang w:eastAsia="pl-PL"/>
        </w:rPr>
        <w:tab/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4A7D04E1" w14:textId="77777777" w:rsidR="008C3317" w:rsidRPr="003363EE" w:rsidRDefault="008C3317" w:rsidP="008C3317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363EE">
        <w:rPr>
          <w:rFonts w:ascii="Times New Roman" w:eastAsia="Times New Roman" w:hAnsi="Times New Roman" w:cs="Times New Roman"/>
          <w:i/>
          <w:lang w:eastAsia="pl-PL"/>
        </w:rPr>
        <w:t>b)</w:t>
      </w:r>
      <w:r w:rsidRPr="003363EE">
        <w:rPr>
          <w:rFonts w:ascii="Times New Roman" w:eastAsia="Times New Roman" w:hAnsi="Times New Roman" w:cs="Times New Roman"/>
          <w:i/>
          <w:lang w:eastAsia="pl-PL"/>
        </w:rPr>
        <w:tab/>
        <w:t>wchodzi w skład organu partii politycznej reprezentującego partię polityczną na zewnątrz oraz uprawnionego do zaciągania zobowiązań,</w:t>
      </w:r>
    </w:p>
    <w:p w14:paraId="39311863" w14:textId="77777777" w:rsidR="008C3317" w:rsidRPr="003363EE" w:rsidRDefault="008C3317" w:rsidP="008C3317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363EE">
        <w:rPr>
          <w:rFonts w:ascii="Times New Roman" w:eastAsia="Times New Roman" w:hAnsi="Times New Roman" w:cs="Times New Roman"/>
          <w:i/>
          <w:lang w:eastAsia="pl-PL"/>
        </w:rPr>
        <w:t>c)</w:t>
      </w:r>
      <w:r w:rsidRPr="003363EE">
        <w:rPr>
          <w:rFonts w:ascii="Times New Roman" w:eastAsia="Times New Roman" w:hAnsi="Times New Roman" w:cs="Times New Roman"/>
          <w:i/>
          <w:lang w:eastAsia="pl-PL"/>
        </w:rPr>
        <w:tab/>
        <w:t>jest zatrudniona przez partię polityczną na podstawie umowy o pracę lub świadczy pracę na podstawie umowy zlecenia lub innej umowy o podobnym charakterze,</w:t>
      </w:r>
    </w:p>
    <w:p w14:paraId="2B814FFA" w14:textId="77777777" w:rsidR="008C3317" w:rsidRPr="003363EE" w:rsidRDefault="008C3317" w:rsidP="008C3317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363EE">
        <w:rPr>
          <w:rFonts w:ascii="Times New Roman" w:eastAsia="Times New Roman" w:hAnsi="Times New Roman" w:cs="Times New Roman"/>
          <w:i/>
          <w:lang w:eastAsia="pl-PL"/>
        </w:rPr>
        <w:t>d)</w:t>
      </w:r>
      <w:r w:rsidRPr="003363EE">
        <w:rPr>
          <w:rFonts w:ascii="Times New Roman" w:eastAsia="Times New Roman" w:hAnsi="Times New Roman" w:cs="Times New Roman"/>
          <w:i/>
          <w:lang w:eastAsia="pl-PL"/>
        </w:rPr>
        <w:tab/>
        <w:t>pełni funkcję z wyboru w zakładowej organizacji związkowej lub zakładowej organizacji związkowej spółki z grupy kapitałowej,</w:t>
      </w:r>
    </w:p>
    <w:p w14:paraId="621015CA" w14:textId="212A2F45" w:rsidR="00BE3049" w:rsidRPr="009C1A46" w:rsidRDefault="008C3317" w:rsidP="009C1A46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363EE">
        <w:rPr>
          <w:rFonts w:ascii="Times New Roman" w:eastAsia="Times New Roman" w:hAnsi="Times New Roman" w:cs="Times New Roman"/>
          <w:i/>
          <w:lang w:eastAsia="pl-PL"/>
        </w:rPr>
        <w:t>e)</w:t>
      </w:r>
      <w:r w:rsidRPr="003363EE">
        <w:rPr>
          <w:rFonts w:ascii="Times New Roman" w:eastAsia="Times New Roman" w:hAnsi="Times New Roman" w:cs="Times New Roman"/>
          <w:i/>
          <w:lang w:eastAsia="pl-PL"/>
        </w:rPr>
        <w:tab/>
        <w:t>jej aktywność społeczna lub zarobkowa rodzi konflikt interesów wobec działalności spółki.</w:t>
      </w:r>
    </w:p>
    <w:sectPr w:rsidR="00BE3049" w:rsidRPr="009C1A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1A65" w14:textId="77777777" w:rsidR="00C71036" w:rsidRDefault="00C71036" w:rsidP="00D81B9B">
      <w:pPr>
        <w:spacing w:after="0" w:line="240" w:lineRule="auto"/>
      </w:pPr>
      <w:r>
        <w:separator/>
      </w:r>
    </w:p>
  </w:endnote>
  <w:endnote w:type="continuationSeparator" w:id="0">
    <w:p w14:paraId="1CBA6533" w14:textId="77777777" w:rsidR="00C71036" w:rsidRDefault="00C71036" w:rsidP="00D8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CF3C" w14:textId="61AA4647" w:rsidR="0051751D" w:rsidRDefault="0051751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5700E9" wp14:editId="5B4342B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627a4f87af898857663ff13c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C7C8C0" w14:textId="385A84F1" w:rsidR="0051751D" w:rsidRPr="00CA6A07" w:rsidRDefault="00CA6A07" w:rsidP="00CA6A0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A6A0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CA6A0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CA6A0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700E9" id="_x0000_t202" coordsize="21600,21600" o:spt="202" path="m,l,21600r21600,l21600,xe">
              <v:stroke joinstyle="miter"/>
              <v:path gradientshapeok="t" o:connecttype="rect"/>
            </v:shapetype>
            <v:shape id="MSIPCM627a4f87af898857663ff13c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" o:allowincell="f" filled="f" stroked="f" strokeweight=".5pt">
              <v:textbox inset="20pt,0,,0">
                <w:txbxContent>
                  <w:p w14:paraId="4BC7C8C0" w14:textId="385A84F1" w:rsidR="0051751D" w:rsidRPr="00CA6A07" w:rsidRDefault="00CA6A07" w:rsidP="00CA6A0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A6A07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B202" w14:textId="77777777" w:rsidR="00C71036" w:rsidRDefault="00C71036" w:rsidP="00D81B9B">
      <w:pPr>
        <w:spacing w:after="0" w:line="240" w:lineRule="auto"/>
      </w:pPr>
      <w:r>
        <w:separator/>
      </w:r>
    </w:p>
  </w:footnote>
  <w:footnote w:type="continuationSeparator" w:id="0">
    <w:p w14:paraId="54662CD8" w14:textId="77777777" w:rsidR="00C71036" w:rsidRDefault="00C71036" w:rsidP="00D8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A80"/>
    <w:multiLevelType w:val="hybridMultilevel"/>
    <w:tmpl w:val="5DFE469A"/>
    <w:lvl w:ilvl="0" w:tplc="6F545E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7E2AA5A">
      <w:start w:val="1"/>
      <w:numFmt w:val="lowerLetter"/>
      <w:lvlText w:val="%2)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3B05"/>
    <w:multiLevelType w:val="hybridMultilevel"/>
    <w:tmpl w:val="F1EA5ADA"/>
    <w:lvl w:ilvl="0" w:tplc="E488F492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4" w:hanging="360"/>
      </w:pPr>
    </w:lvl>
    <w:lvl w:ilvl="2" w:tplc="0415001B" w:tentative="1">
      <w:start w:val="1"/>
      <w:numFmt w:val="lowerRoman"/>
      <w:lvlText w:val="%3."/>
      <w:lvlJc w:val="right"/>
      <w:pPr>
        <w:ind w:left="1014" w:hanging="180"/>
      </w:pPr>
    </w:lvl>
    <w:lvl w:ilvl="3" w:tplc="0415000F" w:tentative="1">
      <w:start w:val="1"/>
      <w:numFmt w:val="decimal"/>
      <w:lvlText w:val="%4."/>
      <w:lvlJc w:val="left"/>
      <w:pPr>
        <w:ind w:left="1734" w:hanging="360"/>
      </w:pPr>
    </w:lvl>
    <w:lvl w:ilvl="4" w:tplc="04150019" w:tentative="1">
      <w:start w:val="1"/>
      <w:numFmt w:val="lowerLetter"/>
      <w:lvlText w:val="%5."/>
      <w:lvlJc w:val="left"/>
      <w:pPr>
        <w:ind w:left="2454" w:hanging="360"/>
      </w:pPr>
    </w:lvl>
    <w:lvl w:ilvl="5" w:tplc="0415001B" w:tentative="1">
      <w:start w:val="1"/>
      <w:numFmt w:val="lowerRoman"/>
      <w:lvlText w:val="%6."/>
      <w:lvlJc w:val="right"/>
      <w:pPr>
        <w:ind w:left="3174" w:hanging="180"/>
      </w:pPr>
    </w:lvl>
    <w:lvl w:ilvl="6" w:tplc="0415000F" w:tentative="1">
      <w:start w:val="1"/>
      <w:numFmt w:val="decimal"/>
      <w:lvlText w:val="%7."/>
      <w:lvlJc w:val="left"/>
      <w:pPr>
        <w:ind w:left="3894" w:hanging="360"/>
      </w:pPr>
    </w:lvl>
    <w:lvl w:ilvl="7" w:tplc="04150019" w:tentative="1">
      <w:start w:val="1"/>
      <w:numFmt w:val="lowerLetter"/>
      <w:lvlText w:val="%8."/>
      <w:lvlJc w:val="left"/>
      <w:pPr>
        <w:ind w:left="4614" w:hanging="360"/>
      </w:pPr>
    </w:lvl>
    <w:lvl w:ilvl="8" w:tplc="0415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4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C41D2"/>
    <w:multiLevelType w:val="hybridMultilevel"/>
    <w:tmpl w:val="A37E9EFA"/>
    <w:lvl w:ilvl="0" w:tplc="05946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4713A7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0614"/>
    <w:multiLevelType w:val="hybridMultilevel"/>
    <w:tmpl w:val="3946C0FE"/>
    <w:lvl w:ilvl="0" w:tplc="72F80B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45AE"/>
    <w:multiLevelType w:val="hybridMultilevel"/>
    <w:tmpl w:val="D8748376"/>
    <w:lvl w:ilvl="0" w:tplc="468E0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A634F"/>
    <w:multiLevelType w:val="hybridMultilevel"/>
    <w:tmpl w:val="0EF42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E00F9"/>
    <w:multiLevelType w:val="hybridMultilevel"/>
    <w:tmpl w:val="F2AE9980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1315"/>
    <w:multiLevelType w:val="hybridMultilevel"/>
    <w:tmpl w:val="DF6A61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05503"/>
    <w:multiLevelType w:val="hybridMultilevel"/>
    <w:tmpl w:val="21727CEA"/>
    <w:lvl w:ilvl="0" w:tplc="8BA01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D2187"/>
    <w:multiLevelType w:val="hybridMultilevel"/>
    <w:tmpl w:val="F2C40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3344B"/>
    <w:multiLevelType w:val="hybridMultilevel"/>
    <w:tmpl w:val="DF6A61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D5481D"/>
    <w:multiLevelType w:val="hybridMultilevel"/>
    <w:tmpl w:val="D588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47D5A"/>
    <w:multiLevelType w:val="hybridMultilevel"/>
    <w:tmpl w:val="31C6EED4"/>
    <w:lvl w:ilvl="0" w:tplc="6F545E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E3354B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939B6"/>
    <w:multiLevelType w:val="hybridMultilevel"/>
    <w:tmpl w:val="D6564608"/>
    <w:lvl w:ilvl="0" w:tplc="288029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87E7B"/>
    <w:multiLevelType w:val="multilevel"/>
    <w:tmpl w:val="751E6938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1003"/>
        </w:tabs>
        <w:ind w:left="1003" w:hanging="363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 w15:restartNumberingAfterBreak="0">
    <w:nsid w:val="75604278"/>
    <w:multiLevelType w:val="multilevel"/>
    <w:tmpl w:val="F51CF90E"/>
    <w:lvl w:ilvl="0">
      <w:start w:val="1"/>
      <w:numFmt w:val="lowerLetter"/>
      <w:lvlText w:val="%1)"/>
      <w:lvlJc w:val="left"/>
      <w:pPr>
        <w:tabs>
          <w:tab w:val="num" w:pos="7578"/>
        </w:tabs>
        <w:ind w:left="7578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938"/>
        </w:tabs>
        <w:ind w:left="7938" w:hanging="363"/>
      </w:pPr>
    </w:lvl>
    <w:lvl w:ilvl="2">
      <w:start w:val="1"/>
      <w:numFmt w:val="lowerRoman"/>
      <w:lvlText w:val="%3."/>
      <w:lvlJc w:val="right"/>
      <w:pPr>
        <w:tabs>
          <w:tab w:val="num" w:pos="9378"/>
        </w:tabs>
        <w:ind w:left="9378" w:hanging="180"/>
      </w:pPr>
    </w:lvl>
    <w:lvl w:ilvl="3">
      <w:start w:val="1"/>
      <w:numFmt w:val="decimal"/>
      <w:lvlText w:val="%4."/>
      <w:lvlJc w:val="left"/>
      <w:pPr>
        <w:tabs>
          <w:tab w:val="num" w:pos="10098"/>
        </w:tabs>
        <w:ind w:left="10098" w:hanging="360"/>
      </w:pPr>
    </w:lvl>
    <w:lvl w:ilvl="4">
      <w:start w:val="1"/>
      <w:numFmt w:val="lowerLetter"/>
      <w:lvlText w:val="%5."/>
      <w:lvlJc w:val="left"/>
      <w:pPr>
        <w:tabs>
          <w:tab w:val="num" w:pos="10818"/>
        </w:tabs>
        <w:ind w:left="10818" w:hanging="360"/>
      </w:pPr>
    </w:lvl>
    <w:lvl w:ilvl="5">
      <w:start w:val="1"/>
      <w:numFmt w:val="lowerRoman"/>
      <w:lvlText w:val="%6."/>
      <w:lvlJc w:val="right"/>
      <w:pPr>
        <w:tabs>
          <w:tab w:val="num" w:pos="11538"/>
        </w:tabs>
        <w:ind w:left="11538" w:hanging="180"/>
      </w:pPr>
    </w:lvl>
    <w:lvl w:ilvl="6">
      <w:start w:val="1"/>
      <w:numFmt w:val="decimal"/>
      <w:lvlText w:val="%7."/>
      <w:lvlJc w:val="left"/>
      <w:pPr>
        <w:tabs>
          <w:tab w:val="num" w:pos="12258"/>
        </w:tabs>
        <w:ind w:left="12258" w:hanging="360"/>
      </w:pPr>
    </w:lvl>
    <w:lvl w:ilvl="7">
      <w:start w:val="1"/>
      <w:numFmt w:val="lowerLetter"/>
      <w:lvlText w:val="%8."/>
      <w:lvlJc w:val="left"/>
      <w:pPr>
        <w:tabs>
          <w:tab w:val="num" w:pos="12978"/>
        </w:tabs>
        <w:ind w:left="12978" w:hanging="360"/>
      </w:pPr>
    </w:lvl>
    <w:lvl w:ilvl="8">
      <w:start w:val="1"/>
      <w:numFmt w:val="lowerRoman"/>
      <w:lvlText w:val="%9."/>
      <w:lvlJc w:val="right"/>
      <w:pPr>
        <w:tabs>
          <w:tab w:val="num" w:pos="13698"/>
        </w:tabs>
        <w:ind w:left="13698" w:hanging="180"/>
      </w:pPr>
    </w:lvl>
  </w:abstractNum>
  <w:abstractNum w:abstractNumId="24" w15:restartNumberingAfterBreak="0">
    <w:nsid w:val="77F667BC"/>
    <w:multiLevelType w:val="hybridMultilevel"/>
    <w:tmpl w:val="DC14991C"/>
    <w:lvl w:ilvl="0" w:tplc="21CE38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36675"/>
    <w:multiLevelType w:val="hybridMultilevel"/>
    <w:tmpl w:val="899A4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405224">
    <w:abstractNumId w:val="9"/>
  </w:num>
  <w:num w:numId="2" w16cid:durableId="653802752">
    <w:abstractNumId w:val="13"/>
  </w:num>
  <w:num w:numId="3" w16cid:durableId="1418401615">
    <w:abstractNumId w:val="21"/>
  </w:num>
  <w:num w:numId="4" w16cid:durableId="1965695002">
    <w:abstractNumId w:val="15"/>
  </w:num>
  <w:num w:numId="5" w16cid:durableId="1164590367">
    <w:abstractNumId w:val="26"/>
  </w:num>
  <w:num w:numId="6" w16cid:durableId="2096903649">
    <w:abstractNumId w:val="2"/>
  </w:num>
  <w:num w:numId="7" w16cid:durableId="1599371073">
    <w:abstractNumId w:val="27"/>
  </w:num>
  <w:num w:numId="8" w16cid:durableId="1462916301">
    <w:abstractNumId w:val="16"/>
  </w:num>
  <w:num w:numId="9" w16cid:durableId="722489047">
    <w:abstractNumId w:val="1"/>
  </w:num>
  <w:num w:numId="10" w16cid:durableId="2082747142">
    <w:abstractNumId w:val="6"/>
  </w:num>
  <w:num w:numId="11" w16cid:durableId="1308701170">
    <w:abstractNumId w:val="4"/>
  </w:num>
  <w:num w:numId="12" w16cid:durableId="362025773">
    <w:abstractNumId w:val="25"/>
  </w:num>
  <w:num w:numId="13" w16cid:durableId="597107069">
    <w:abstractNumId w:val="5"/>
  </w:num>
  <w:num w:numId="14" w16cid:durableId="425618434">
    <w:abstractNumId w:val="8"/>
  </w:num>
  <w:num w:numId="15" w16cid:durableId="169149823">
    <w:abstractNumId w:val="14"/>
  </w:num>
  <w:num w:numId="16" w16cid:durableId="1904951860">
    <w:abstractNumId w:val="12"/>
  </w:num>
  <w:num w:numId="17" w16cid:durableId="1079206399">
    <w:abstractNumId w:val="18"/>
  </w:num>
  <w:num w:numId="18" w16cid:durableId="413867471">
    <w:abstractNumId w:val="20"/>
  </w:num>
  <w:num w:numId="19" w16cid:durableId="898974366">
    <w:abstractNumId w:val="7"/>
  </w:num>
  <w:num w:numId="20" w16cid:durableId="877279311">
    <w:abstractNumId w:val="0"/>
  </w:num>
  <w:num w:numId="21" w16cid:durableId="19619560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913582">
    <w:abstractNumId w:val="24"/>
  </w:num>
  <w:num w:numId="23" w16cid:durableId="1796018232">
    <w:abstractNumId w:val="3"/>
  </w:num>
  <w:num w:numId="24" w16cid:durableId="1575897353">
    <w:abstractNumId w:val="17"/>
  </w:num>
  <w:num w:numId="25" w16cid:durableId="1587956513">
    <w:abstractNumId w:val="19"/>
  </w:num>
  <w:num w:numId="26" w16cid:durableId="742410838">
    <w:abstractNumId w:val="11"/>
  </w:num>
  <w:num w:numId="27" w16cid:durableId="213197075">
    <w:abstractNumId w:val="22"/>
  </w:num>
  <w:num w:numId="28" w16cid:durableId="1384214272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23C"/>
    <w:rsid w:val="00001024"/>
    <w:rsid w:val="0000127C"/>
    <w:rsid w:val="00004708"/>
    <w:rsid w:val="00004BF6"/>
    <w:rsid w:val="00010BB6"/>
    <w:rsid w:val="000147A6"/>
    <w:rsid w:val="00016EAC"/>
    <w:rsid w:val="00023AFA"/>
    <w:rsid w:val="000268DA"/>
    <w:rsid w:val="00032471"/>
    <w:rsid w:val="00036A4B"/>
    <w:rsid w:val="00043AD3"/>
    <w:rsid w:val="00044FE7"/>
    <w:rsid w:val="000461E4"/>
    <w:rsid w:val="0005345B"/>
    <w:rsid w:val="000567FC"/>
    <w:rsid w:val="00056944"/>
    <w:rsid w:val="00056CE8"/>
    <w:rsid w:val="000603E4"/>
    <w:rsid w:val="000607C4"/>
    <w:rsid w:val="0006133E"/>
    <w:rsid w:val="00061661"/>
    <w:rsid w:val="000616AA"/>
    <w:rsid w:val="0006230B"/>
    <w:rsid w:val="00072D01"/>
    <w:rsid w:val="000767A3"/>
    <w:rsid w:val="00080EB1"/>
    <w:rsid w:val="000812D5"/>
    <w:rsid w:val="00082F56"/>
    <w:rsid w:val="00083012"/>
    <w:rsid w:val="000833CB"/>
    <w:rsid w:val="000922D3"/>
    <w:rsid w:val="000926E3"/>
    <w:rsid w:val="00093DBC"/>
    <w:rsid w:val="00094108"/>
    <w:rsid w:val="00094B99"/>
    <w:rsid w:val="00096903"/>
    <w:rsid w:val="000A188F"/>
    <w:rsid w:val="000A1A85"/>
    <w:rsid w:val="000A3989"/>
    <w:rsid w:val="000A3A34"/>
    <w:rsid w:val="000A5791"/>
    <w:rsid w:val="000A6E8F"/>
    <w:rsid w:val="000B0420"/>
    <w:rsid w:val="000B076F"/>
    <w:rsid w:val="000B1482"/>
    <w:rsid w:val="000B3C87"/>
    <w:rsid w:val="000B5526"/>
    <w:rsid w:val="000C1DAD"/>
    <w:rsid w:val="000C322E"/>
    <w:rsid w:val="000C663E"/>
    <w:rsid w:val="000C6D72"/>
    <w:rsid w:val="000D0521"/>
    <w:rsid w:val="000E0C10"/>
    <w:rsid w:val="000E3721"/>
    <w:rsid w:val="000F04E5"/>
    <w:rsid w:val="000F3856"/>
    <w:rsid w:val="000F5890"/>
    <w:rsid w:val="0010330B"/>
    <w:rsid w:val="00110E72"/>
    <w:rsid w:val="00114398"/>
    <w:rsid w:val="001144A9"/>
    <w:rsid w:val="00116FE2"/>
    <w:rsid w:val="00120780"/>
    <w:rsid w:val="00121CD4"/>
    <w:rsid w:val="001224F5"/>
    <w:rsid w:val="001227A7"/>
    <w:rsid w:val="00127122"/>
    <w:rsid w:val="00137269"/>
    <w:rsid w:val="00141154"/>
    <w:rsid w:val="0014618C"/>
    <w:rsid w:val="00147553"/>
    <w:rsid w:val="001615B9"/>
    <w:rsid w:val="00161D78"/>
    <w:rsid w:val="00161FDF"/>
    <w:rsid w:val="00162738"/>
    <w:rsid w:val="001639BD"/>
    <w:rsid w:val="001652C0"/>
    <w:rsid w:val="00173E1E"/>
    <w:rsid w:val="00173E1F"/>
    <w:rsid w:val="00186DDD"/>
    <w:rsid w:val="00191F9C"/>
    <w:rsid w:val="00192184"/>
    <w:rsid w:val="0019315B"/>
    <w:rsid w:val="001958A6"/>
    <w:rsid w:val="0019652F"/>
    <w:rsid w:val="001974C1"/>
    <w:rsid w:val="001A13FF"/>
    <w:rsid w:val="001A32A4"/>
    <w:rsid w:val="001A4DE8"/>
    <w:rsid w:val="001A6911"/>
    <w:rsid w:val="001A6FC7"/>
    <w:rsid w:val="001B324C"/>
    <w:rsid w:val="001B576D"/>
    <w:rsid w:val="001B5E61"/>
    <w:rsid w:val="001B6F88"/>
    <w:rsid w:val="001C09DE"/>
    <w:rsid w:val="001D1EBC"/>
    <w:rsid w:val="001D22DD"/>
    <w:rsid w:val="001D590F"/>
    <w:rsid w:val="001D7795"/>
    <w:rsid w:val="001E2F55"/>
    <w:rsid w:val="001E7AE6"/>
    <w:rsid w:val="001F1D3C"/>
    <w:rsid w:val="001F2687"/>
    <w:rsid w:val="001F6CE7"/>
    <w:rsid w:val="00202ABC"/>
    <w:rsid w:val="00203235"/>
    <w:rsid w:val="002074BB"/>
    <w:rsid w:val="002104C8"/>
    <w:rsid w:val="00211B13"/>
    <w:rsid w:val="00216419"/>
    <w:rsid w:val="00216CD2"/>
    <w:rsid w:val="00216D9F"/>
    <w:rsid w:val="00221242"/>
    <w:rsid w:val="002214C3"/>
    <w:rsid w:val="00221CEA"/>
    <w:rsid w:val="00226B87"/>
    <w:rsid w:val="00232A59"/>
    <w:rsid w:val="0024226D"/>
    <w:rsid w:val="00242C97"/>
    <w:rsid w:val="00256257"/>
    <w:rsid w:val="002564EE"/>
    <w:rsid w:val="00262BB0"/>
    <w:rsid w:val="00263C81"/>
    <w:rsid w:val="00265AE7"/>
    <w:rsid w:val="002666F3"/>
    <w:rsid w:val="00267D9C"/>
    <w:rsid w:val="00270528"/>
    <w:rsid w:val="00270A03"/>
    <w:rsid w:val="00270C5C"/>
    <w:rsid w:val="00273990"/>
    <w:rsid w:val="00283ADB"/>
    <w:rsid w:val="00285D46"/>
    <w:rsid w:val="00287930"/>
    <w:rsid w:val="00287F80"/>
    <w:rsid w:val="0029223C"/>
    <w:rsid w:val="00296B22"/>
    <w:rsid w:val="002A0F2E"/>
    <w:rsid w:val="002A2803"/>
    <w:rsid w:val="002A2C55"/>
    <w:rsid w:val="002A4355"/>
    <w:rsid w:val="002A5F5C"/>
    <w:rsid w:val="002A7968"/>
    <w:rsid w:val="002A79F1"/>
    <w:rsid w:val="002B1F8D"/>
    <w:rsid w:val="002B25C3"/>
    <w:rsid w:val="002B48BE"/>
    <w:rsid w:val="002C07D3"/>
    <w:rsid w:val="002C4343"/>
    <w:rsid w:val="002C6236"/>
    <w:rsid w:val="002D50F7"/>
    <w:rsid w:val="002D6DD2"/>
    <w:rsid w:val="002D75AA"/>
    <w:rsid w:val="002D7ECD"/>
    <w:rsid w:val="002E0BD7"/>
    <w:rsid w:val="002E53B0"/>
    <w:rsid w:val="002E771C"/>
    <w:rsid w:val="002F0B97"/>
    <w:rsid w:val="002F1E46"/>
    <w:rsid w:val="002F3A45"/>
    <w:rsid w:val="002F58F1"/>
    <w:rsid w:val="002F6BF8"/>
    <w:rsid w:val="003041FD"/>
    <w:rsid w:val="00313C9A"/>
    <w:rsid w:val="003168D6"/>
    <w:rsid w:val="00326395"/>
    <w:rsid w:val="00326E37"/>
    <w:rsid w:val="0033038F"/>
    <w:rsid w:val="00333C70"/>
    <w:rsid w:val="0033626D"/>
    <w:rsid w:val="00340BB6"/>
    <w:rsid w:val="00341806"/>
    <w:rsid w:val="00342C8C"/>
    <w:rsid w:val="00342E1C"/>
    <w:rsid w:val="00345AFA"/>
    <w:rsid w:val="003506D4"/>
    <w:rsid w:val="003517BC"/>
    <w:rsid w:val="0036032C"/>
    <w:rsid w:val="00362222"/>
    <w:rsid w:val="00365500"/>
    <w:rsid w:val="00372C87"/>
    <w:rsid w:val="00373D2C"/>
    <w:rsid w:val="00375BD4"/>
    <w:rsid w:val="00380F29"/>
    <w:rsid w:val="003818B2"/>
    <w:rsid w:val="00381D45"/>
    <w:rsid w:val="00383619"/>
    <w:rsid w:val="003856B6"/>
    <w:rsid w:val="0038780A"/>
    <w:rsid w:val="00392091"/>
    <w:rsid w:val="00395636"/>
    <w:rsid w:val="0039635F"/>
    <w:rsid w:val="0039641C"/>
    <w:rsid w:val="003A14AB"/>
    <w:rsid w:val="003A1CC8"/>
    <w:rsid w:val="003A1DBF"/>
    <w:rsid w:val="003A62D0"/>
    <w:rsid w:val="003B0C87"/>
    <w:rsid w:val="003B2116"/>
    <w:rsid w:val="003B4CBC"/>
    <w:rsid w:val="003B5399"/>
    <w:rsid w:val="003C317B"/>
    <w:rsid w:val="003C3D29"/>
    <w:rsid w:val="003C5076"/>
    <w:rsid w:val="003C57CC"/>
    <w:rsid w:val="003C6395"/>
    <w:rsid w:val="003C641B"/>
    <w:rsid w:val="003C6CEB"/>
    <w:rsid w:val="003D04B5"/>
    <w:rsid w:val="003D0A88"/>
    <w:rsid w:val="003D19C8"/>
    <w:rsid w:val="003D7FDC"/>
    <w:rsid w:val="003E6F1D"/>
    <w:rsid w:val="003F1B4F"/>
    <w:rsid w:val="003F55E7"/>
    <w:rsid w:val="00405955"/>
    <w:rsid w:val="0040743D"/>
    <w:rsid w:val="004136F3"/>
    <w:rsid w:val="00413FF1"/>
    <w:rsid w:val="00416861"/>
    <w:rsid w:val="00417260"/>
    <w:rsid w:val="00423115"/>
    <w:rsid w:val="004254E4"/>
    <w:rsid w:val="00426260"/>
    <w:rsid w:val="0043117C"/>
    <w:rsid w:val="004361CA"/>
    <w:rsid w:val="00437D40"/>
    <w:rsid w:val="00440030"/>
    <w:rsid w:val="004434CF"/>
    <w:rsid w:val="00443936"/>
    <w:rsid w:val="004450B5"/>
    <w:rsid w:val="004504BD"/>
    <w:rsid w:val="00450CE1"/>
    <w:rsid w:val="00453DA8"/>
    <w:rsid w:val="00457545"/>
    <w:rsid w:val="004602CF"/>
    <w:rsid w:val="00461204"/>
    <w:rsid w:val="0046243E"/>
    <w:rsid w:val="00463DBD"/>
    <w:rsid w:val="00465C7E"/>
    <w:rsid w:val="00465FEE"/>
    <w:rsid w:val="00470AF0"/>
    <w:rsid w:val="004735CC"/>
    <w:rsid w:val="00474887"/>
    <w:rsid w:val="00476868"/>
    <w:rsid w:val="00477978"/>
    <w:rsid w:val="00477C55"/>
    <w:rsid w:val="00477FDD"/>
    <w:rsid w:val="004834A3"/>
    <w:rsid w:val="00485BDA"/>
    <w:rsid w:val="0048616B"/>
    <w:rsid w:val="00492CD7"/>
    <w:rsid w:val="004A001D"/>
    <w:rsid w:val="004A0592"/>
    <w:rsid w:val="004A26BC"/>
    <w:rsid w:val="004A712D"/>
    <w:rsid w:val="004B202F"/>
    <w:rsid w:val="004B6294"/>
    <w:rsid w:val="004C33CE"/>
    <w:rsid w:val="004D1CDC"/>
    <w:rsid w:val="004D4A84"/>
    <w:rsid w:val="004D5601"/>
    <w:rsid w:val="004D7C39"/>
    <w:rsid w:val="004E7896"/>
    <w:rsid w:val="004F14B7"/>
    <w:rsid w:val="004F3A4B"/>
    <w:rsid w:val="00500C9D"/>
    <w:rsid w:val="00502068"/>
    <w:rsid w:val="00506237"/>
    <w:rsid w:val="00513E67"/>
    <w:rsid w:val="00515CE9"/>
    <w:rsid w:val="00515ECF"/>
    <w:rsid w:val="0051716A"/>
    <w:rsid w:val="0051751D"/>
    <w:rsid w:val="005176EB"/>
    <w:rsid w:val="005204E3"/>
    <w:rsid w:val="00521BEC"/>
    <w:rsid w:val="00523AC0"/>
    <w:rsid w:val="00524E9A"/>
    <w:rsid w:val="005267F6"/>
    <w:rsid w:val="00530979"/>
    <w:rsid w:val="0053345E"/>
    <w:rsid w:val="00535A17"/>
    <w:rsid w:val="00535BBC"/>
    <w:rsid w:val="00543CD6"/>
    <w:rsid w:val="00543D02"/>
    <w:rsid w:val="00550321"/>
    <w:rsid w:val="005510BF"/>
    <w:rsid w:val="00552E1D"/>
    <w:rsid w:val="00553BD8"/>
    <w:rsid w:val="00557E3A"/>
    <w:rsid w:val="00562674"/>
    <w:rsid w:val="00564C7D"/>
    <w:rsid w:val="00567893"/>
    <w:rsid w:val="00567EAB"/>
    <w:rsid w:val="00572597"/>
    <w:rsid w:val="005726BC"/>
    <w:rsid w:val="00573084"/>
    <w:rsid w:val="00581127"/>
    <w:rsid w:val="00583DC4"/>
    <w:rsid w:val="00585787"/>
    <w:rsid w:val="00591E84"/>
    <w:rsid w:val="005974F3"/>
    <w:rsid w:val="005A0448"/>
    <w:rsid w:val="005A1289"/>
    <w:rsid w:val="005A3C15"/>
    <w:rsid w:val="005A677F"/>
    <w:rsid w:val="005B0F67"/>
    <w:rsid w:val="005B1F43"/>
    <w:rsid w:val="005B45D8"/>
    <w:rsid w:val="005D41F8"/>
    <w:rsid w:val="005D5C75"/>
    <w:rsid w:val="005D7110"/>
    <w:rsid w:val="005D7232"/>
    <w:rsid w:val="005F3D15"/>
    <w:rsid w:val="005F6079"/>
    <w:rsid w:val="005F7E7D"/>
    <w:rsid w:val="0060493E"/>
    <w:rsid w:val="00611243"/>
    <w:rsid w:val="00620519"/>
    <w:rsid w:val="00621150"/>
    <w:rsid w:val="00621846"/>
    <w:rsid w:val="006302FE"/>
    <w:rsid w:val="00630AAF"/>
    <w:rsid w:val="00632234"/>
    <w:rsid w:val="00632A91"/>
    <w:rsid w:val="006341E5"/>
    <w:rsid w:val="00635569"/>
    <w:rsid w:val="006425F1"/>
    <w:rsid w:val="0064363B"/>
    <w:rsid w:val="00646D12"/>
    <w:rsid w:val="006506EA"/>
    <w:rsid w:val="00654393"/>
    <w:rsid w:val="006559BE"/>
    <w:rsid w:val="00657C46"/>
    <w:rsid w:val="00660843"/>
    <w:rsid w:val="00660AA8"/>
    <w:rsid w:val="00670FE3"/>
    <w:rsid w:val="006734DB"/>
    <w:rsid w:val="006755B7"/>
    <w:rsid w:val="006820A6"/>
    <w:rsid w:val="00684583"/>
    <w:rsid w:val="00685553"/>
    <w:rsid w:val="006872CD"/>
    <w:rsid w:val="00691E05"/>
    <w:rsid w:val="00691FD6"/>
    <w:rsid w:val="00695C84"/>
    <w:rsid w:val="006A2773"/>
    <w:rsid w:val="006A41E0"/>
    <w:rsid w:val="006A45BC"/>
    <w:rsid w:val="006A6BE5"/>
    <w:rsid w:val="006B0BC8"/>
    <w:rsid w:val="006B61DE"/>
    <w:rsid w:val="006B69D4"/>
    <w:rsid w:val="006B6C52"/>
    <w:rsid w:val="006C1F18"/>
    <w:rsid w:val="006C5B6A"/>
    <w:rsid w:val="006D3365"/>
    <w:rsid w:val="006D36FD"/>
    <w:rsid w:val="006D3A10"/>
    <w:rsid w:val="006D51A9"/>
    <w:rsid w:val="006E0042"/>
    <w:rsid w:val="006E1F07"/>
    <w:rsid w:val="006E38A4"/>
    <w:rsid w:val="006E3AED"/>
    <w:rsid w:val="006E4359"/>
    <w:rsid w:val="006F0105"/>
    <w:rsid w:val="006F0AB2"/>
    <w:rsid w:val="006F0B00"/>
    <w:rsid w:val="006F3F25"/>
    <w:rsid w:val="006F5259"/>
    <w:rsid w:val="007047DA"/>
    <w:rsid w:val="00707FD4"/>
    <w:rsid w:val="007118F9"/>
    <w:rsid w:val="00712B35"/>
    <w:rsid w:val="007136BA"/>
    <w:rsid w:val="00716B7B"/>
    <w:rsid w:val="00720CC2"/>
    <w:rsid w:val="00722D45"/>
    <w:rsid w:val="00723F33"/>
    <w:rsid w:val="00725312"/>
    <w:rsid w:val="0073040D"/>
    <w:rsid w:val="00734624"/>
    <w:rsid w:val="00734C4A"/>
    <w:rsid w:val="00736E13"/>
    <w:rsid w:val="00743A29"/>
    <w:rsid w:val="0074469C"/>
    <w:rsid w:val="007449DB"/>
    <w:rsid w:val="00746A89"/>
    <w:rsid w:val="00747A04"/>
    <w:rsid w:val="00756458"/>
    <w:rsid w:val="007611D3"/>
    <w:rsid w:val="00775B53"/>
    <w:rsid w:val="00776367"/>
    <w:rsid w:val="00776DFC"/>
    <w:rsid w:val="00781234"/>
    <w:rsid w:val="007837BB"/>
    <w:rsid w:val="00783B19"/>
    <w:rsid w:val="00784053"/>
    <w:rsid w:val="00787D47"/>
    <w:rsid w:val="0079046D"/>
    <w:rsid w:val="007910E0"/>
    <w:rsid w:val="00793533"/>
    <w:rsid w:val="00797AC8"/>
    <w:rsid w:val="007A0BFC"/>
    <w:rsid w:val="007A240E"/>
    <w:rsid w:val="007A285D"/>
    <w:rsid w:val="007A4FA0"/>
    <w:rsid w:val="007A6C77"/>
    <w:rsid w:val="007A7304"/>
    <w:rsid w:val="007B1F2C"/>
    <w:rsid w:val="007C05B8"/>
    <w:rsid w:val="007C3F50"/>
    <w:rsid w:val="007C471F"/>
    <w:rsid w:val="007C57F2"/>
    <w:rsid w:val="007C63B9"/>
    <w:rsid w:val="007C6534"/>
    <w:rsid w:val="007D10E1"/>
    <w:rsid w:val="007D364C"/>
    <w:rsid w:val="007D3DCF"/>
    <w:rsid w:val="007D4349"/>
    <w:rsid w:val="007E161E"/>
    <w:rsid w:val="007E3398"/>
    <w:rsid w:val="007E49D9"/>
    <w:rsid w:val="007E4B2B"/>
    <w:rsid w:val="007E4D79"/>
    <w:rsid w:val="007E673E"/>
    <w:rsid w:val="007E6D6F"/>
    <w:rsid w:val="007F267E"/>
    <w:rsid w:val="007F4116"/>
    <w:rsid w:val="007F443F"/>
    <w:rsid w:val="007F55AF"/>
    <w:rsid w:val="00804764"/>
    <w:rsid w:val="00812F26"/>
    <w:rsid w:val="00813488"/>
    <w:rsid w:val="008177B6"/>
    <w:rsid w:val="008221FD"/>
    <w:rsid w:val="00824D83"/>
    <w:rsid w:val="00827D51"/>
    <w:rsid w:val="00831A49"/>
    <w:rsid w:val="008376B3"/>
    <w:rsid w:val="00841918"/>
    <w:rsid w:val="00850CB9"/>
    <w:rsid w:val="0085682D"/>
    <w:rsid w:val="00856B5A"/>
    <w:rsid w:val="00856BA8"/>
    <w:rsid w:val="00861032"/>
    <w:rsid w:val="0086323C"/>
    <w:rsid w:val="00870C45"/>
    <w:rsid w:val="008837DC"/>
    <w:rsid w:val="0089234E"/>
    <w:rsid w:val="008A0F27"/>
    <w:rsid w:val="008A3FAA"/>
    <w:rsid w:val="008A60CA"/>
    <w:rsid w:val="008B2B09"/>
    <w:rsid w:val="008B33FB"/>
    <w:rsid w:val="008B570A"/>
    <w:rsid w:val="008B59E4"/>
    <w:rsid w:val="008C06E0"/>
    <w:rsid w:val="008C25FB"/>
    <w:rsid w:val="008C3317"/>
    <w:rsid w:val="008C434A"/>
    <w:rsid w:val="008C6DCD"/>
    <w:rsid w:val="008D0AE7"/>
    <w:rsid w:val="008D36DF"/>
    <w:rsid w:val="008D7D06"/>
    <w:rsid w:val="008E40CB"/>
    <w:rsid w:val="008F1EB2"/>
    <w:rsid w:val="008F3C27"/>
    <w:rsid w:val="00901367"/>
    <w:rsid w:val="00904ED6"/>
    <w:rsid w:val="009053BA"/>
    <w:rsid w:val="0090791B"/>
    <w:rsid w:val="00911CDF"/>
    <w:rsid w:val="00913D74"/>
    <w:rsid w:val="00916995"/>
    <w:rsid w:val="00921FF8"/>
    <w:rsid w:val="009305F0"/>
    <w:rsid w:val="00931E5D"/>
    <w:rsid w:val="00932370"/>
    <w:rsid w:val="009356C1"/>
    <w:rsid w:val="009362C8"/>
    <w:rsid w:val="0093758B"/>
    <w:rsid w:val="00942C7E"/>
    <w:rsid w:val="00943624"/>
    <w:rsid w:val="0094494A"/>
    <w:rsid w:val="00946962"/>
    <w:rsid w:val="00951A40"/>
    <w:rsid w:val="00953513"/>
    <w:rsid w:val="0095513E"/>
    <w:rsid w:val="00956813"/>
    <w:rsid w:val="00957BE3"/>
    <w:rsid w:val="00961D39"/>
    <w:rsid w:val="0096280B"/>
    <w:rsid w:val="00963419"/>
    <w:rsid w:val="009653C8"/>
    <w:rsid w:val="00966B64"/>
    <w:rsid w:val="00974F9C"/>
    <w:rsid w:val="00976456"/>
    <w:rsid w:val="00980FD1"/>
    <w:rsid w:val="00982DE5"/>
    <w:rsid w:val="0098328A"/>
    <w:rsid w:val="00983FED"/>
    <w:rsid w:val="00984DA5"/>
    <w:rsid w:val="009867FB"/>
    <w:rsid w:val="00986AC0"/>
    <w:rsid w:val="009914C3"/>
    <w:rsid w:val="00997680"/>
    <w:rsid w:val="009A1C0F"/>
    <w:rsid w:val="009A2F74"/>
    <w:rsid w:val="009A4730"/>
    <w:rsid w:val="009A7780"/>
    <w:rsid w:val="009B1B8A"/>
    <w:rsid w:val="009C1A46"/>
    <w:rsid w:val="009C3E7E"/>
    <w:rsid w:val="009C65E6"/>
    <w:rsid w:val="009C673E"/>
    <w:rsid w:val="009D528E"/>
    <w:rsid w:val="009D7842"/>
    <w:rsid w:val="009D7D9A"/>
    <w:rsid w:val="009E1C2B"/>
    <w:rsid w:val="009E3C11"/>
    <w:rsid w:val="009E5D65"/>
    <w:rsid w:val="009F02CC"/>
    <w:rsid w:val="009F0494"/>
    <w:rsid w:val="009F17BC"/>
    <w:rsid w:val="00A00FC0"/>
    <w:rsid w:val="00A04B5E"/>
    <w:rsid w:val="00A146C2"/>
    <w:rsid w:val="00A156EA"/>
    <w:rsid w:val="00A16C54"/>
    <w:rsid w:val="00A200B1"/>
    <w:rsid w:val="00A20BB4"/>
    <w:rsid w:val="00A224F0"/>
    <w:rsid w:val="00A2417C"/>
    <w:rsid w:val="00A24320"/>
    <w:rsid w:val="00A25B7C"/>
    <w:rsid w:val="00A25BA9"/>
    <w:rsid w:val="00A31E6A"/>
    <w:rsid w:val="00A32430"/>
    <w:rsid w:val="00A34AB0"/>
    <w:rsid w:val="00A37602"/>
    <w:rsid w:val="00A46A6A"/>
    <w:rsid w:val="00A50063"/>
    <w:rsid w:val="00A50D9F"/>
    <w:rsid w:val="00A5158E"/>
    <w:rsid w:val="00A5324E"/>
    <w:rsid w:val="00A5622D"/>
    <w:rsid w:val="00A604C7"/>
    <w:rsid w:val="00A606E8"/>
    <w:rsid w:val="00A63932"/>
    <w:rsid w:val="00A7243C"/>
    <w:rsid w:val="00A736DA"/>
    <w:rsid w:val="00A81FC0"/>
    <w:rsid w:val="00A82385"/>
    <w:rsid w:val="00A85F62"/>
    <w:rsid w:val="00A86A38"/>
    <w:rsid w:val="00A879B8"/>
    <w:rsid w:val="00A9164A"/>
    <w:rsid w:val="00A924D2"/>
    <w:rsid w:val="00A92F58"/>
    <w:rsid w:val="00A9595A"/>
    <w:rsid w:val="00AA71A0"/>
    <w:rsid w:val="00AB5183"/>
    <w:rsid w:val="00AC78D6"/>
    <w:rsid w:val="00AD1484"/>
    <w:rsid w:val="00AD1880"/>
    <w:rsid w:val="00AD2DC3"/>
    <w:rsid w:val="00AD6C12"/>
    <w:rsid w:val="00AD6D43"/>
    <w:rsid w:val="00AE0AAE"/>
    <w:rsid w:val="00AE1F1C"/>
    <w:rsid w:val="00AE3DD0"/>
    <w:rsid w:val="00AE7B04"/>
    <w:rsid w:val="00AF08FA"/>
    <w:rsid w:val="00AF116D"/>
    <w:rsid w:val="00AF3987"/>
    <w:rsid w:val="00AF5456"/>
    <w:rsid w:val="00AF6960"/>
    <w:rsid w:val="00B01481"/>
    <w:rsid w:val="00B05793"/>
    <w:rsid w:val="00B07A97"/>
    <w:rsid w:val="00B1162B"/>
    <w:rsid w:val="00B11BAC"/>
    <w:rsid w:val="00B14ACB"/>
    <w:rsid w:val="00B14F99"/>
    <w:rsid w:val="00B16FAD"/>
    <w:rsid w:val="00B17316"/>
    <w:rsid w:val="00B201C7"/>
    <w:rsid w:val="00B24305"/>
    <w:rsid w:val="00B267C3"/>
    <w:rsid w:val="00B30FBD"/>
    <w:rsid w:val="00B35A97"/>
    <w:rsid w:val="00B40070"/>
    <w:rsid w:val="00B41003"/>
    <w:rsid w:val="00B43F42"/>
    <w:rsid w:val="00B54413"/>
    <w:rsid w:val="00B546A8"/>
    <w:rsid w:val="00B54DA9"/>
    <w:rsid w:val="00B552DD"/>
    <w:rsid w:val="00B64AB2"/>
    <w:rsid w:val="00B70EFB"/>
    <w:rsid w:val="00B73F03"/>
    <w:rsid w:val="00B750B7"/>
    <w:rsid w:val="00B77206"/>
    <w:rsid w:val="00B824EB"/>
    <w:rsid w:val="00B8405C"/>
    <w:rsid w:val="00B92D12"/>
    <w:rsid w:val="00B9325C"/>
    <w:rsid w:val="00B94DC4"/>
    <w:rsid w:val="00B9612A"/>
    <w:rsid w:val="00B967ED"/>
    <w:rsid w:val="00B96D63"/>
    <w:rsid w:val="00BA0EA4"/>
    <w:rsid w:val="00BA2128"/>
    <w:rsid w:val="00BA68EA"/>
    <w:rsid w:val="00BA7858"/>
    <w:rsid w:val="00BB3B97"/>
    <w:rsid w:val="00BB5E9E"/>
    <w:rsid w:val="00BC4AD3"/>
    <w:rsid w:val="00BC4F93"/>
    <w:rsid w:val="00BD324D"/>
    <w:rsid w:val="00BD439B"/>
    <w:rsid w:val="00BD50C4"/>
    <w:rsid w:val="00BD5D3E"/>
    <w:rsid w:val="00BD60C3"/>
    <w:rsid w:val="00BD784E"/>
    <w:rsid w:val="00BE144B"/>
    <w:rsid w:val="00BE2FAC"/>
    <w:rsid w:val="00BE3049"/>
    <w:rsid w:val="00BF1586"/>
    <w:rsid w:val="00BF2683"/>
    <w:rsid w:val="00BF4C6E"/>
    <w:rsid w:val="00C01C37"/>
    <w:rsid w:val="00C01FF0"/>
    <w:rsid w:val="00C03B55"/>
    <w:rsid w:val="00C101B7"/>
    <w:rsid w:val="00C122C0"/>
    <w:rsid w:val="00C14861"/>
    <w:rsid w:val="00C2126E"/>
    <w:rsid w:val="00C212BD"/>
    <w:rsid w:val="00C243CF"/>
    <w:rsid w:val="00C25B53"/>
    <w:rsid w:val="00C26E54"/>
    <w:rsid w:val="00C339E4"/>
    <w:rsid w:val="00C40B07"/>
    <w:rsid w:val="00C423F4"/>
    <w:rsid w:val="00C465A7"/>
    <w:rsid w:val="00C47445"/>
    <w:rsid w:val="00C518A2"/>
    <w:rsid w:val="00C5194D"/>
    <w:rsid w:val="00C5229D"/>
    <w:rsid w:val="00C55260"/>
    <w:rsid w:val="00C56E50"/>
    <w:rsid w:val="00C61B32"/>
    <w:rsid w:val="00C62A88"/>
    <w:rsid w:val="00C638B5"/>
    <w:rsid w:val="00C63F93"/>
    <w:rsid w:val="00C6513B"/>
    <w:rsid w:val="00C66614"/>
    <w:rsid w:val="00C71036"/>
    <w:rsid w:val="00C71B25"/>
    <w:rsid w:val="00C76FCA"/>
    <w:rsid w:val="00C93D62"/>
    <w:rsid w:val="00C93FB4"/>
    <w:rsid w:val="00C94817"/>
    <w:rsid w:val="00C94E2A"/>
    <w:rsid w:val="00C96D90"/>
    <w:rsid w:val="00C97312"/>
    <w:rsid w:val="00CA0C48"/>
    <w:rsid w:val="00CA1B79"/>
    <w:rsid w:val="00CA6A07"/>
    <w:rsid w:val="00CB23BE"/>
    <w:rsid w:val="00CB3A5E"/>
    <w:rsid w:val="00CB7276"/>
    <w:rsid w:val="00CC26E8"/>
    <w:rsid w:val="00CC458D"/>
    <w:rsid w:val="00CC5B13"/>
    <w:rsid w:val="00CC63FD"/>
    <w:rsid w:val="00CC6E48"/>
    <w:rsid w:val="00CC70F7"/>
    <w:rsid w:val="00CD19EA"/>
    <w:rsid w:val="00CD3A77"/>
    <w:rsid w:val="00CD55AC"/>
    <w:rsid w:val="00CD5CFB"/>
    <w:rsid w:val="00CE1834"/>
    <w:rsid w:val="00CE71A8"/>
    <w:rsid w:val="00CE7869"/>
    <w:rsid w:val="00CE7A24"/>
    <w:rsid w:val="00CE7E6A"/>
    <w:rsid w:val="00CF78E9"/>
    <w:rsid w:val="00D010B8"/>
    <w:rsid w:val="00D06214"/>
    <w:rsid w:val="00D06962"/>
    <w:rsid w:val="00D1136F"/>
    <w:rsid w:val="00D15BF7"/>
    <w:rsid w:val="00D172CE"/>
    <w:rsid w:val="00D21395"/>
    <w:rsid w:val="00D255DB"/>
    <w:rsid w:val="00D25745"/>
    <w:rsid w:val="00D40AAB"/>
    <w:rsid w:val="00D475F7"/>
    <w:rsid w:val="00D568F2"/>
    <w:rsid w:val="00D56B63"/>
    <w:rsid w:val="00D674DA"/>
    <w:rsid w:val="00D703BE"/>
    <w:rsid w:val="00D724E4"/>
    <w:rsid w:val="00D75023"/>
    <w:rsid w:val="00D81B9B"/>
    <w:rsid w:val="00D91603"/>
    <w:rsid w:val="00D93E51"/>
    <w:rsid w:val="00D950EA"/>
    <w:rsid w:val="00DA10CC"/>
    <w:rsid w:val="00DA762F"/>
    <w:rsid w:val="00DB3862"/>
    <w:rsid w:val="00DC2107"/>
    <w:rsid w:val="00DC23A6"/>
    <w:rsid w:val="00DC5636"/>
    <w:rsid w:val="00DC6B97"/>
    <w:rsid w:val="00DD1BE7"/>
    <w:rsid w:val="00DD750A"/>
    <w:rsid w:val="00DE11E3"/>
    <w:rsid w:val="00DE3605"/>
    <w:rsid w:val="00DE415B"/>
    <w:rsid w:val="00DF4191"/>
    <w:rsid w:val="00DF5E7E"/>
    <w:rsid w:val="00DF611F"/>
    <w:rsid w:val="00DF661D"/>
    <w:rsid w:val="00DF6E08"/>
    <w:rsid w:val="00E03E41"/>
    <w:rsid w:val="00E14A83"/>
    <w:rsid w:val="00E163AA"/>
    <w:rsid w:val="00E17B7F"/>
    <w:rsid w:val="00E20E44"/>
    <w:rsid w:val="00E23507"/>
    <w:rsid w:val="00E25854"/>
    <w:rsid w:val="00E32946"/>
    <w:rsid w:val="00E35144"/>
    <w:rsid w:val="00E43DE3"/>
    <w:rsid w:val="00E43E56"/>
    <w:rsid w:val="00E451F3"/>
    <w:rsid w:val="00E46D29"/>
    <w:rsid w:val="00E50560"/>
    <w:rsid w:val="00E53984"/>
    <w:rsid w:val="00E55DAB"/>
    <w:rsid w:val="00E56189"/>
    <w:rsid w:val="00E565F0"/>
    <w:rsid w:val="00E61A2F"/>
    <w:rsid w:val="00E621B6"/>
    <w:rsid w:val="00E62E03"/>
    <w:rsid w:val="00E63A24"/>
    <w:rsid w:val="00E67EC0"/>
    <w:rsid w:val="00E719EA"/>
    <w:rsid w:val="00E71C32"/>
    <w:rsid w:val="00E72DE3"/>
    <w:rsid w:val="00E76057"/>
    <w:rsid w:val="00E821C8"/>
    <w:rsid w:val="00E836AB"/>
    <w:rsid w:val="00E85963"/>
    <w:rsid w:val="00E859C0"/>
    <w:rsid w:val="00E92BB3"/>
    <w:rsid w:val="00E940BD"/>
    <w:rsid w:val="00E948AD"/>
    <w:rsid w:val="00E96126"/>
    <w:rsid w:val="00E96264"/>
    <w:rsid w:val="00E9662F"/>
    <w:rsid w:val="00EA0E6D"/>
    <w:rsid w:val="00EA4DA4"/>
    <w:rsid w:val="00EA6010"/>
    <w:rsid w:val="00EB2581"/>
    <w:rsid w:val="00EB479D"/>
    <w:rsid w:val="00EB5248"/>
    <w:rsid w:val="00EB5C8A"/>
    <w:rsid w:val="00EC364B"/>
    <w:rsid w:val="00EC6A14"/>
    <w:rsid w:val="00EC7217"/>
    <w:rsid w:val="00ED313B"/>
    <w:rsid w:val="00ED44E1"/>
    <w:rsid w:val="00ED4534"/>
    <w:rsid w:val="00ED6492"/>
    <w:rsid w:val="00EE0E57"/>
    <w:rsid w:val="00EE2416"/>
    <w:rsid w:val="00EE79C2"/>
    <w:rsid w:val="00EF2997"/>
    <w:rsid w:val="00EF4D04"/>
    <w:rsid w:val="00EF5ED6"/>
    <w:rsid w:val="00EF7AD1"/>
    <w:rsid w:val="00F0055E"/>
    <w:rsid w:val="00F00B76"/>
    <w:rsid w:val="00F03CB9"/>
    <w:rsid w:val="00F04D00"/>
    <w:rsid w:val="00F072FD"/>
    <w:rsid w:val="00F17723"/>
    <w:rsid w:val="00F20982"/>
    <w:rsid w:val="00F213D1"/>
    <w:rsid w:val="00F33EB6"/>
    <w:rsid w:val="00F36A9E"/>
    <w:rsid w:val="00F42EDD"/>
    <w:rsid w:val="00F43EEC"/>
    <w:rsid w:val="00F44730"/>
    <w:rsid w:val="00F55C6A"/>
    <w:rsid w:val="00F56D06"/>
    <w:rsid w:val="00F637D1"/>
    <w:rsid w:val="00F67942"/>
    <w:rsid w:val="00F70E8B"/>
    <w:rsid w:val="00F714B9"/>
    <w:rsid w:val="00F716F4"/>
    <w:rsid w:val="00F76C82"/>
    <w:rsid w:val="00F8006B"/>
    <w:rsid w:val="00F8091C"/>
    <w:rsid w:val="00F822BE"/>
    <w:rsid w:val="00F842E9"/>
    <w:rsid w:val="00F9065F"/>
    <w:rsid w:val="00F96156"/>
    <w:rsid w:val="00F97E9D"/>
    <w:rsid w:val="00FA785E"/>
    <w:rsid w:val="00FA79B7"/>
    <w:rsid w:val="00FB5333"/>
    <w:rsid w:val="00FB5558"/>
    <w:rsid w:val="00FB5FFD"/>
    <w:rsid w:val="00FB6A8E"/>
    <w:rsid w:val="00FB6FA5"/>
    <w:rsid w:val="00FC3C93"/>
    <w:rsid w:val="00FC454B"/>
    <w:rsid w:val="00FC64AF"/>
    <w:rsid w:val="00FD5CCF"/>
    <w:rsid w:val="00FD782C"/>
    <w:rsid w:val="00FE028F"/>
    <w:rsid w:val="00FE0710"/>
    <w:rsid w:val="00FE25A9"/>
    <w:rsid w:val="00FE353F"/>
    <w:rsid w:val="00FE371E"/>
    <w:rsid w:val="00FE45BE"/>
    <w:rsid w:val="00FE7CE0"/>
    <w:rsid w:val="00FF0EF7"/>
    <w:rsid w:val="00FF17D7"/>
    <w:rsid w:val="00FF451F"/>
    <w:rsid w:val="00FF5456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C4C22"/>
  <w15:chartTrackingRefBased/>
  <w15:docId w15:val="{941CB839-F710-4F90-B4A2-6BD5D2C7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86323C"/>
    <w:pPr>
      <w:ind w:left="720"/>
      <w:contextualSpacing/>
    </w:pPr>
  </w:style>
  <w:style w:type="table" w:styleId="Tabela-Siatka">
    <w:name w:val="Table Grid"/>
    <w:basedOn w:val="Standardowy"/>
    <w:uiPriority w:val="59"/>
    <w:rsid w:val="00E4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5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A16C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6C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2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72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B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B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B9B"/>
    <w:rPr>
      <w:vertAlign w:val="superscript"/>
    </w:rPr>
  </w:style>
  <w:style w:type="paragraph" w:styleId="Poprawka">
    <w:name w:val="Revision"/>
    <w:hidden/>
    <w:uiPriority w:val="99"/>
    <w:semiHidden/>
    <w:rsid w:val="002D7ECD"/>
    <w:pPr>
      <w:spacing w:after="0" w:line="240" w:lineRule="auto"/>
    </w:pPr>
  </w:style>
  <w:style w:type="paragraph" w:customStyle="1" w:styleId="Default">
    <w:name w:val="Default"/>
    <w:rsid w:val="00CE7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3C6395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6395"/>
    <w:rPr>
      <w:rFonts w:ascii="Arial" w:eastAsia="Times New Roman" w:hAnsi="Arial" w:cs="Arial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C4343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1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51D"/>
  </w:style>
  <w:style w:type="character" w:styleId="Uwydatnienie">
    <w:name w:val="Emphasis"/>
    <w:basedOn w:val="Domylnaczcionkaakapitu"/>
    <w:uiPriority w:val="20"/>
    <w:qFormat/>
    <w:rsid w:val="00C01C37"/>
    <w:rPr>
      <w:i/>
      <w:iCs/>
    </w:rPr>
  </w:style>
  <w:style w:type="character" w:customStyle="1" w:styleId="AkapitzlistZnak">
    <w:name w:val="Akapit z listą Znak"/>
    <w:aliases w:val="RR PGE Akapit z listą Znak,Styl 1 Znak"/>
    <w:basedOn w:val="Domylnaczcionkaakapitu"/>
    <w:link w:val="Akapitzlist"/>
    <w:uiPriority w:val="34"/>
    <w:qFormat/>
    <w:rsid w:val="00C01C37"/>
  </w:style>
  <w:style w:type="paragraph" w:customStyle="1" w:styleId="Tekstwaciwy">
    <w:name w:val="Tekst właściwy"/>
    <w:basedOn w:val="Normalny"/>
    <w:link w:val="TekstwaciwyZnak"/>
    <w:qFormat/>
    <w:rsid w:val="00BE3049"/>
    <w:pPr>
      <w:spacing w:after="320" w:line="320" w:lineRule="exact"/>
    </w:pPr>
    <w:rPr>
      <w:rFonts w:ascii="Calibri" w:eastAsia="Calibri" w:hAnsi="Calibri" w:cs="Times New Roman"/>
      <w:sz w:val="20"/>
    </w:rPr>
  </w:style>
  <w:style w:type="character" w:customStyle="1" w:styleId="TekstwaciwyZnak">
    <w:name w:val="Tekst właściwy Znak"/>
    <w:link w:val="Tekstwaciwy"/>
    <w:rsid w:val="00BE3049"/>
    <w:rPr>
      <w:rFonts w:ascii="Calibri" w:eastAsia="Calibri" w:hAnsi="Calibri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04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304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BE3049"/>
    <w:rPr>
      <w:vertAlign w:val="superscript"/>
    </w:rPr>
  </w:style>
  <w:style w:type="paragraph" w:styleId="Bezodstpw">
    <w:name w:val="No Spacing"/>
    <w:uiPriority w:val="1"/>
    <w:qFormat/>
    <w:rsid w:val="00BE3049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BE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3">
    <w:name w:val="Font Style63"/>
    <w:basedOn w:val="Domylnaczcionkaakapitu"/>
    <w:uiPriority w:val="99"/>
    <w:rsid w:val="00C122C0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5069-F13A-40D7-9DC1-4554CBD0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ynkiewicz</dc:creator>
  <cp:keywords/>
  <dc:description/>
  <cp:lastModifiedBy>Szymon Iwańczuk</cp:lastModifiedBy>
  <cp:revision>2</cp:revision>
  <cp:lastPrinted>2021-12-03T08:19:00Z</cp:lastPrinted>
  <dcterms:created xsi:type="dcterms:W3CDTF">2024-12-20T15:55:00Z</dcterms:created>
  <dcterms:modified xsi:type="dcterms:W3CDTF">2024-12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4-27T13:21:47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0c726331-f2f4-46d8-b9dc-2906316344b6</vt:lpwstr>
  </property>
  <property fmtid="{D5CDD505-2E9C-101B-9397-08002B2CF9AE}" pid="8" name="MSIP_Label_8b72bd6a-5f70-4f6e-be10-f745206756ad_ContentBits">
    <vt:lpwstr>2</vt:lpwstr>
  </property>
</Properties>
</file>